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1D58948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534B20" w:rsidRPr="00534B20">
        <w:rPr>
          <w:rFonts w:ascii="Arial" w:hAnsi="Arial" w:cs="Arial"/>
          <w:sz w:val="22"/>
          <w:szCs w:val="22"/>
        </w:rPr>
        <w:t>SD/2025/0494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72BED954" w:rsidR="004D180B" w:rsidRPr="00376CAC" w:rsidRDefault="000A7ED2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6CE2D8EA" w14:textId="5A863BFE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0176C182" w14:textId="416CC9FC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Jan Špaček, MBA, prokurista</w:t>
      </w:r>
    </w:p>
    <w:p w14:paraId="43EA3CA4" w14:textId="641BAF3C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446C2E6A" w14:textId="25E59F0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0923C790" w14:textId="1E5CCB05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MONETA Money Bank, a. s.</w:t>
      </w:r>
    </w:p>
    <w:p w14:paraId="5B359C85" w14:textId="63FF8DFD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3EDD5A47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483 311 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10F70AB4" w14:textId="5958EB95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>
        <w:rPr>
          <w:rFonts w:ascii="Arial" w:hAnsi="Arial" w:cs="Arial"/>
          <w:snapToGrid w:val="0"/>
          <w:sz w:val="22"/>
          <w:szCs w:val="22"/>
        </w:rPr>
        <w:t>nákup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ročního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>.</w:t>
      </w:r>
    </w:p>
    <w:p w14:paraId="706245DF" w14:textId="705BA757" w:rsidR="000A7ED2" w:rsidRPr="000A7ED2" w:rsidRDefault="006E0E12" w:rsidP="000A7ED2">
      <w:pPr>
        <w:rPr>
          <w:rFonts w:ascii="Arial" w:hAnsi="Arial" w:cs="Arial"/>
          <w:snapToGrid w:val="0"/>
          <w:sz w:val="22"/>
          <w:szCs w:val="22"/>
        </w:rPr>
      </w:pPr>
      <w:r w:rsidRPr="006E0E12">
        <w:rPr>
          <w:rFonts w:ascii="Arial" w:hAnsi="Arial" w:cs="Arial"/>
          <w:snapToGrid w:val="0"/>
          <w:sz w:val="22"/>
          <w:szCs w:val="22"/>
        </w:rPr>
        <w:t>Podrobná</w:t>
      </w:r>
      <w:r w:rsidRPr="006E0E12">
        <w:rPr>
          <w:rFonts w:ascii="Arial" w:hAnsi="Arial" w:cs="Arial"/>
          <w:snapToGrid w:val="0"/>
          <w:sz w:val="22"/>
          <w:szCs w:val="22"/>
        </w:rPr>
        <w:t xml:space="preserve"> </w:t>
      </w:r>
      <w:r w:rsidR="000A7ED2" w:rsidRPr="000A7ED2">
        <w:rPr>
          <w:rFonts w:ascii="Arial" w:hAnsi="Arial" w:cs="Arial"/>
          <w:snapToGrid w:val="0"/>
          <w:sz w:val="22"/>
          <w:szCs w:val="22"/>
        </w:rPr>
        <w:t>specifikace předmětu smlouvy:</w:t>
      </w:r>
    </w:p>
    <w:p w14:paraId="051F7BD8" w14:textId="77777777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</w:p>
    <w:p w14:paraId="23DEBC73" w14:textId="77C3C6B0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Roční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05/</w:t>
      </w:r>
      <w:proofErr w:type="gramStart"/>
      <w:r w:rsidRPr="000A7ED2">
        <w:rPr>
          <w:rFonts w:ascii="Arial" w:hAnsi="Arial" w:cs="Arial"/>
          <w:snapToGrid w:val="0"/>
          <w:sz w:val="22"/>
          <w:szCs w:val="22"/>
        </w:rPr>
        <w:t>202</w:t>
      </w:r>
      <w:r w:rsidR="006E0E12">
        <w:rPr>
          <w:rFonts w:ascii="Arial" w:hAnsi="Arial" w:cs="Arial"/>
          <w:snapToGrid w:val="0"/>
          <w:sz w:val="22"/>
          <w:szCs w:val="22"/>
        </w:rPr>
        <w:t>5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- 05</w:t>
      </w:r>
      <w:proofErr w:type="gramEnd"/>
      <w:r w:rsidRPr="000A7ED2">
        <w:rPr>
          <w:rFonts w:ascii="Arial" w:hAnsi="Arial" w:cs="Arial"/>
          <w:snapToGrid w:val="0"/>
          <w:sz w:val="22"/>
          <w:szCs w:val="22"/>
        </w:rPr>
        <w:t>/202</w:t>
      </w:r>
      <w:r w:rsidR="006E0E12">
        <w:rPr>
          <w:rFonts w:ascii="Arial" w:hAnsi="Arial" w:cs="Arial"/>
          <w:snapToGrid w:val="0"/>
          <w:sz w:val="22"/>
          <w:szCs w:val="22"/>
        </w:rPr>
        <w:t>6</w:t>
      </w:r>
    </w:p>
    <w:p w14:paraId="32F05D59" w14:textId="517132BD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+ Antivirus +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ActiveSync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+ Anti-spam - </w:t>
      </w:r>
      <w:r w:rsidR="006E0E12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>0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F1DF038" w14:textId="4A39E371" w:rsidR="00C42671" w:rsidRDefault="000A7ED2" w:rsidP="000A7ED2">
      <w:pPr>
        <w:rPr>
          <w:rFonts w:ascii="Arial" w:hAnsi="Arial" w:cs="Arial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- 280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3CDC2AA0" w14:textId="3A369246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7</w:t>
      </w:r>
      <w:r w:rsidRPr="006E0E12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1E1E99C8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5C009C" w14:textId="77777777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3490F5F4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903B43" w14:textId="77777777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66666C07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3E43F8" w14:textId="771BD03F" w:rsidR="006E0E12" w:rsidRP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Místem dodání je sídlo kupujícího:</w:t>
      </w:r>
    </w:p>
    <w:p w14:paraId="44C257A3" w14:textId="77777777" w:rsidR="006E0E12" w:rsidRP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6EA8DA2F" w14:textId="77777777" w:rsidR="006E0E12" w:rsidRP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5EC73256" w:rsidR="0086703B" w:rsidRPr="005C34D0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48A4D336" w:rsidR="00D612D9" w:rsidRDefault="0086703B" w:rsidP="00CF32F9">
      <w:pPr>
        <w:tabs>
          <w:tab w:val="left" w:pos="567"/>
          <w:tab w:val="left" w:pos="2127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32F9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6E0E12" w:rsidRPr="006E0E12">
        <w:rPr>
          <w:rFonts w:ascii="Arial" w:hAnsi="Arial" w:cs="Arial"/>
          <w:sz w:val="22"/>
          <w:szCs w:val="22"/>
        </w:rPr>
        <w:t>94 19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6E0E12" w:rsidRPr="006E0E12">
        <w:rPr>
          <w:rFonts w:ascii="Arial" w:hAnsi="Arial" w:cs="Arial"/>
          <w:sz w:val="22"/>
          <w:szCs w:val="22"/>
        </w:rPr>
        <w:t>devadesát čtyři tisíc jedno sto devadesát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B5C3424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Kupní cena je sjednána jako závazná a nejvýše přípustná.</w:t>
      </w:r>
    </w:p>
    <w:p w14:paraId="5B491C2C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1ECAAEAF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09C3C39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64BF4FF0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A6AA659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087C56FD" w14:textId="77777777" w:rsidR="006E0E12" w:rsidRPr="006E0E12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2521D34C" w:rsidR="0086703B" w:rsidRPr="005C34D0" w:rsidRDefault="006E0E12" w:rsidP="006E0E12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2108A348" w:rsidR="00120681" w:rsidRPr="005F1E67" w:rsidRDefault="000A7ED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ED2">
        <w:rPr>
          <w:rFonts w:ascii="Arial" w:hAnsi="Arial" w:cs="Arial"/>
          <w:sz w:val="22"/>
          <w:szCs w:val="22"/>
        </w:rPr>
        <w:t xml:space="preserve">Prodávající neposkytuje záruku na předmět plnění. </w:t>
      </w:r>
      <w:r w:rsidR="002C215F">
        <w:rPr>
          <w:rFonts w:ascii="Arial" w:hAnsi="Arial" w:cs="Arial"/>
          <w:sz w:val="22"/>
          <w:szCs w:val="22"/>
        </w:rPr>
        <w:t>Záruka na p</w:t>
      </w:r>
      <w:r w:rsidRPr="000A7ED2">
        <w:rPr>
          <w:rFonts w:ascii="Arial" w:hAnsi="Arial" w:cs="Arial"/>
          <w:sz w:val="22"/>
          <w:szCs w:val="22"/>
        </w:rPr>
        <w:t xml:space="preserve">ředmět plnění se řídí licenčním ujednáním </w:t>
      </w:r>
      <w:proofErr w:type="spellStart"/>
      <w:r w:rsidRPr="000A7ED2">
        <w:rPr>
          <w:rFonts w:ascii="Arial" w:hAnsi="Arial" w:cs="Arial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z w:val="22"/>
          <w:szCs w:val="22"/>
        </w:rPr>
        <w:t xml:space="preserve"> Technologies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2088205" w14:textId="77777777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A69B922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70F36D" w14:textId="77777777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69FA440C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376EF2" w14:textId="77777777" w:rsidR="006E0E12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52ACBD77" w14:textId="77777777" w:rsidR="00601861" w:rsidRPr="006E0E12" w:rsidRDefault="00601861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34A8054B" w:rsidR="0086703B" w:rsidRDefault="006E0E12" w:rsidP="006E0E1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E0E12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C2D76C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7B9B9B" w14:textId="29269443" w:rsidR="00601861" w:rsidRDefault="007F53C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53C2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025434FE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1BA1C7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F38BA9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98BE8A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7CD0D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5E9B33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995EA4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39DE20D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lastRenderedPageBreak/>
        <w:t>V Jablonci nad Nisou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34AB783" w14:textId="77777777" w:rsidR="006E0E12" w:rsidRDefault="006E0E12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0E2ED83" w14:textId="77777777" w:rsidR="00601861" w:rsidRPr="005C34D0" w:rsidRDefault="00601861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3FF641B8" w:rsidR="0086703B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t>Jan Špaček, MBA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0BB0865A" w:rsidR="002B7F67" w:rsidRDefault="0008653E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8653E">
        <w:rPr>
          <w:rFonts w:ascii="Arial" w:hAnsi="Arial" w:cs="Arial"/>
          <w:sz w:val="22"/>
          <w:szCs w:val="22"/>
        </w:rPr>
        <w:t>rokuri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29422FC0" w14:textId="77777777" w:rsidR="00601861" w:rsidRDefault="00601861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4B67DCE5" w14:textId="046EEF3D" w:rsidR="0008653E" w:rsidRPr="004F33AE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5FE1" w14:textId="77777777" w:rsidR="00432E09" w:rsidRDefault="00432E09" w:rsidP="002B7F67">
      <w:r>
        <w:separator/>
      </w:r>
    </w:p>
  </w:endnote>
  <w:endnote w:type="continuationSeparator" w:id="0">
    <w:p w14:paraId="0B30D9AF" w14:textId="77777777" w:rsidR="00432E09" w:rsidRDefault="00432E0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6D5E" w14:textId="77777777" w:rsidR="00432E09" w:rsidRDefault="00432E09" w:rsidP="002B7F67">
      <w:r>
        <w:separator/>
      </w:r>
    </w:p>
  </w:footnote>
  <w:footnote w:type="continuationSeparator" w:id="0">
    <w:p w14:paraId="2077429F" w14:textId="77777777" w:rsidR="00432E09" w:rsidRDefault="00432E0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7501EF7" w:rsidR="00BF55F1" w:rsidRPr="00CC0D53" w:rsidRDefault="00534B20" w:rsidP="00BF55F1">
    <w:pPr>
      <w:pStyle w:val="Zhlav"/>
      <w:jc w:val="right"/>
      <w:rPr>
        <w:rFonts w:ascii="Arial" w:hAnsi="Arial" w:cs="Arial"/>
      </w:rPr>
    </w:pPr>
    <w:r w:rsidRPr="00534B20">
      <w:rPr>
        <w:rFonts w:ascii="Arial" w:hAnsi="Arial" w:cs="Arial"/>
      </w:rPr>
      <w:t>MUJNX01H9DY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534C"/>
    <w:rsid w:val="002B7F67"/>
    <w:rsid w:val="002C215F"/>
    <w:rsid w:val="002D32DD"/>
    <w:rsid w:val="002E3522"/>
    <w:rsid w:val="002F53F7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842"/>
    <w:rsid w:val="003E6CED"/>
    <w:rsid w:val="003F44D6"/>
    <w:rsid w:val="003F79ED"/>
    <w:rsid w:val="00402280"/>
    <w:rsid w:val="004279F6"/>
    <w:rsid w:val="00431CC4"/>
    <w:rsid w:val="00432E09"/>
    <w:rsid w:val="00437831"/>
    <w:rsid w:val="00456985"/>
    <w:rsid w:val="00462CA4"/>
    <w:rsid w:val="00482508"/>
    <w:rsid w:val="00484CE9"/>
    <w:rsid w:val="004858E2"/>
    <w:rsid w:val="004A19FE"/>
    <w:rsid w:val="004C4AE4"/>
    <w:rsid w:val="004C5751"/>
    <w:rsid w:val="004D180B"/>
    <w:rsid w:val="004E017A"/>
    <w:rsid w:val="004E536B"/>
    <w:rsid w:val="004F33AE"/>
    <w:rsid w:val="004F4116"/>
    <w:rsid w:val="00504EFF"/>
    <w:rsid w:val="0052187C"/>
    <w:rsid w:val="00534B20"/>
    <w:rsid w:val="00536CC4"/>
    <w:rsid w:val="00596E81"/>
    <w:rsid w:val="005A3CDF"/>
    <w:rsid w:val="005A5542"/>
    <w:rsid w:val="005D0634"/>
    <w:rsid w:val="005E2109"/>
    <w:rsid w:val="005F1E67"/>
    <w:rsid w:val="00601861"/>
    <w:rsid w:val="006054C7"/>
    <w:rsid w:val="00622599"/>
    <w:rsid w:val="0062677F"/>
    <w:rsid w:val="00631B5B"/>
    <w:rsid w:val="006376A9"/>
    <w:rsid w:val="0069214D"/>
    <w:rsid w:val="006A1163"/>
    <w:rsid w:val="006A1BAE"/>
    <w:rsid w:val="006C0195"/>
    <w:rsid w:val="006C3D6E"/>
    <w:rsid w:val="006E0E12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7F53C2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BB2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3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23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4</cp:revision>
  <cp:lastPrinted>2023-05-09T07:58:00Z</cp:lastPrinted>
  <dcterms:created xsi:type="dcterms:W3CDTF">2023-05-09T07:58:00Z</dcterms:created>
  <dcterms:modified xsi:type="dcterms:W3CDTF">2025-05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